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58B26A7" w:rsidR="00EF3CEC" w:rsidRPr="00262553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</w:rPr>
        <w:t xml:space="preserve">TEHNISKĀ SPECIFIKĀCIJA </w:t>
      </w:r>
      <w:r w:rsidR="00262553" w:rsidRPr="00262553">
        <w:rPr>
          <w:color w:val="000000" w:themeColor="text1"/>
          <w:sz w:val="24"/>
        </w:rPr>
        <w:t xml:space="preserve">Nr. </w:t>
      </w:r>
      <w:r w:rsidR="009A36D5" w:rsidRPr="00262553">
        <w:rPr>
          <w:color w:val="000000" w:themeColor="text1"/>
          <w:sz w:val="24"/>
        </w:rPr>
        <w:t>TS</w:t>
      </w:r>
      <w:r w:rsidR="00053CC2">
        <w:rPr>
          <w:color w:val="000000" w:themeColor="text1"/>
          <w:sz w:val="24"/>
        </w:rPr>
        <w:t xml:space="preserve"> </w:t>
      </w:r>
      <w:r w:rsidR="00676920" w:rsidRPr="00262553">
        <w:rPr>
          <w:color w:val="000000" w:themeColor="text1"/>
          <w:sz w:val="24"/>
        </w:rPr>
        <w:t>160</w:t>
      </w:r>
      <w:r w:rsidR="00905A85" w:rsidRPr="00262553">
        <w:rPr>
          <w:color w:val="000000" w:themeColor="text1"/>
          <w:sz w:val="24"/>
        </w:rPr>
        <w:t>2</w:t>
      </w:r>
      <w:r w:rsidR="00676920" w:rsidRPr="00262553">
        <w:rPr>
          <w:color w:val="000000" w:themeColor="text1"/>
          <w:sz w:val="24"/>
        </w:rPr>
        <w:t>.0</w:t>
      </w:r>
      <w:r w:rsidR="00010FC3">
        <w:rPr>
          <w:color w:val="000000" w:themeColor="text1"/>
          <w:sz w:val="24"/>
        </w:rPr>
        <w:t>16</w:t>
      </w:r>
      <w:r w:rsidR="00442134" w:rsidRPr="00262553">
        <w:rPr>
          <w:color w:val="000000" w:themeColor="text1"/>
          <w:sz w:val="24"/>
        </w:rPr>
        <w:t xml:space="preserve"> </w:t>
      </w:r>
      <w:r w:rsidR="00FA59C2">
        <w:rPr>
          <w:color w:val="000000" w:themeColor="text1"/>
          <w:sz w:val="24"/>
        </w:rPr>
        <w:t>v</w:t>
      </w:r>
      <w:r w:rsidR="00010FC3">
        <w:rPr>
          <w:color w:val="000000" w:themeColor="text1"/>
          <w:sz w:val="24"/>
        </w:rPr>
        <w:t>1</w:t>
      </w:r>
    </w:p>
    <w:p w14:paraId="2567FFC0" w14:textId="1782ECE3" w:rsidR="00FA1CBE" w:rsidRPr="00262553" w:rsidRDefault="00010FC3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lv-LV"/>
        </w:rPr>
        <w:t>Putekļusūcējs, rokas (darbināms ar akumulator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19"/>
        <w:gridCol w:w="2098"/>
        <w:gridCol w:w="2729"/>
        <w:gridCol w:w="883"/>
        <w:gridCol w:w="1109"/>
      </w:tblGrid>
      <w:tr w:rsidR="00053CC2" w:rsidRPr="00053CC2" w14:paraId="5162EB35" w14:textId="77777777" w:rsidTr="0090488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C6F0A99" w:rsidR="00053CC2" w:rsidRPr="00053CC2" w:rsidRDefault="00053CC2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053CC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D324B87" w:rsidR="00053CC2" w:rsidRPr="00053CC2" w:rsidRDefault="00053CC2" w:rsidP="00053CC2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CF67119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7342392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B9FB66D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rFonts w:eastAsia="Calibri"/>
                <w:b/>
                <w:bCs/>
              </w:rPr>
              <w:t>Avots</w:t>
            </w:r>
            <w:r w:rsidRPr="00053CC2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37D1E7A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053CC2" w14:paraId="5162EB43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F7F44DD" w:rsidR="00384293" w:rsidRPr="00053CC2" w:rsidRDefault="00384293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053CC2" w:rsidRDefault="00591498" w:rsidP="00053CC2">
            <w:pPr>
              <w:rPr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053CC2" w14:paraId="5162EB4A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081A4B4" w:rsidR="00384293" w:rsidRPr="00053CC2" w:rsidRDefault="0038429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AA85E0C" w:rsidR="00384293" w:rsidRPr="00053CC2" w:rsidRDefault="00097E39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Ražotā</w:t>
            </w:r>
            <w:r w:rsidR="003C0BE6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053CC2" w:rsidRDefault="00F145B4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053CC2" w14:paraId="20247041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8988619" w:rsidR="00047164" w:rsidRPr="00053CC2" w:rsidRDefault="00047164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057A585" w:rsidR="00047164" w:rsidRPr="00053CC2" w:rsidRDefault="007A37FB" w:rsidP="00010FC3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160</w:t>
            </w:r>
            <w:r w:rsidR="002F2442" w:rsidRPr="00053CC2">
              <w:rPr>
                <w:color w:val="000000"/>
                <w:lang w:eastAsia="lv-LV"/>
              </w:rPr>
              <w:t>2</w:t>
            </w:r>
            <w:r w:rsidRPr="00053CC2">
              <w:rPr>
                <w:color w:val="000000"/>
                <w:lang w:eastAsia="lv-LV"/>
              </w:rPr>
              <w:t>.0</w:t>
            </w:r>
            <w:r w:rsidR="00010FC3">
              <w:rPr>
                <w:color w:val="000000"/>
                <w:lang w:eastAsia="lv-LV"/>
              </w:rPr>
              <w:t>16</w:t>
            </w:r>
            <w:r w:rsidRPr="00053CC2">
              <w:rPr>
                <w:color w:val="000000"/>
                <w:lang w:eastAsia="lv-LV"/>
              </w:rPr>
              <w:t xml:space="preserve"> </w:t>
            </w:r>
            <w:r w:rsidR="00010FC3">
              <w:rPr>
                <w:color w:val="000000"/>
                <w:lang w:eastAsia="lv-LV"/>
              </w:rPr>
              <w:t>Putekļu sūcējs, rokas (darbināms ar akumulatoru)</w:t>
            </w:r>
            <w:r w:rsidR="00053CC2" w:rsidRPr="00053CC2">
              <w:rPr>
                <w:color w:val="000000"/>
                <w:lang w:eastAsia="lv-LV"/>
              </w:rPr>
              <w:t xml:space="preserve"> </w:t>
            </w:r>
            <w:r w:rsidR="00053CC2" w:rsidRPr="00053CC2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736977B" w:rsidR="00047164" w:rsidRPr="00053CC2" w:rsidRDefault="00053C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Tipa apzīmējums </w:t>
            </w:r>
            <w:r w:rsidRPr="00053CC2">
              <w:rPr>
                <w:rStyle w:val="Vresatsauce"/>
              </w:rPr>
              <w:footnoteReference w:id="4"/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053CC2" w:rsidRDefault="00047164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053CC2" w:rsidRDefault="00047164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053CC2" w:rsidRDefault="00047164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7A6C4A4F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90C" w14:textId="77777777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7F2A" w14:textId="77777777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4720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5A6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3CED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1975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32492B7D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AA5E" w14:textId="77777777" w:rsidR="00FA59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A0C0" w14:textId="77777777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E65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A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4EE7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EA87" w14:textId="77777777" w:rsidR="00FA59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053CC2" w14:paraId="5162EB66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E5D5ED3" w:rsidR="007438E4" w:rsidRPr="00053CC2" w:rsidRDefault="007438E4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053CC2" w:rsidRDefault="007A2673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Parauga piegāde laiks tehniskajai</w:t>
            </w:r>
            <w:r w:rsidR="007438E4" w:rsidRPr="00053CC2">
              <w:rPr>
                <w:color w:val="000000"/>
                <w:lang w:eastAsia="lv-LV"/>
              </w:rPr>
              <w:t xml:space="preserve"> izvērtēšanai (pēc pieprasījuma)</w:t>
            </w:r>
            <w:r w:rsidRPr="00053CC2">
              <w:rPr>
                <w:color w:val="000000"/>
                <w:lang w:eastAsia="lv-LV"/>
              </w:rPr>
              <w:t xml:space="preserve">, </w:t>
            </w:r>
            <w:r w:rsidR="00A76C6A" w:rsidRPr="00053CC2">
              <w:rPr>
                <w:color w:val="000000"/>
                <w:lang w:eastAsia="lv-LV"/>
              </w:rPr>
              <w:t xml:space="preserve">darba </w:t>
            </w:r>
            <w:r w:rsidRPr="00053CC2">
              <w:rPr>
                <w:color w:val="000000"/>
                <w:lang w:eastAsia="lv-LV"/>
              </w:rPr>
              <w:t>dien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053CC2" w:rsidRDefault="007A2673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053CC2" w:rsidRDefault="007438E4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053CC2" w:rsidRDefault="007438E4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053CC2" w:rsidRDefault="007438E4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053CC2" w14:paraId="7F5CE0A8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F0B9427" w:rsidR="008406A0" w:rsidRPr="00053CC2" w:rsidRDefault="008406A0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053CC2" w:rsidRDefault="008406A0" w:rsidP="00053CC2">
            <w:pPr>
              <w:rPr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053CC2" w:rsidRDefault="008406A0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053CC2" w:rsidRDefault="008406A0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053CC2" w:rsidRDefault="008406A0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053CC2" w:rsidRDefault="008406A0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056F" w:rsidRPr="00053CC2" w14:paraId="12E73782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47F08814" w:rsidR="003B056F" w:rsidRPr="00053CC2" w:rsidRDefault="003B056F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3C162A5C" w:rsidR="003B056F" w:rsidRPr="00053CC2" w:rsidRDefault="003B056F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CE marķējums</w:t>
            </w:r>
            <w:r w:rsidR="00FA59C2">
              <w:rPr>
                <w:color w:val="000000"/>
                <w:lang w:eastAsia="lv-LV"/>
              </w:rPr>
              <w:t xml:space="preserve"> atbilstoši Eiropas direktīvai 2006/42/EC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053CC2" w:rsidRDefault="003B056F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053CC2" w:rsidRDefault="003B056F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053CC2" w:rsidRDefault="003B056F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053CC2" w:rsidRDefault="003B056F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053CC2" w14:paraId="359713CC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4062690" w:rsidR="00874E16" w:rsidRPr="00053CC2" w:rsidRDefault="00874E16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053CC2" w:rsidRDefault="00874E16" w:rsidP="00053CC2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053CC2" w14:paraId="314A2624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B024D3D" w:rsidR="00874E16" w:rsidRPr="00053CC2" w:rsidRDefault="00874E16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44B476E8" w:rsidR="00874E16" w:rsidRPr="00053CC2" w:rsidRDefault="00FA59C2" w:rsidP="00053CC2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="00874E16" w:rsidRPr="00053CC2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41300CC" w14:textId="4EAC5290" w:rsidR="00874E16" w:rsidRPr="00053CC2" w:rsidRDefault="00053CC2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40B60B35" w:rsidR="00874E16" w:rsidRPr="00053CC2" w:rsidRDefault="00874E16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</w:t>
            </w:r>
            <w:r w:rsidR="00053CC2"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 spēja ne mazāka par 2Mpix</w:t>
            </w:r>
          </w:p>
          <w:p w14:paraId="49600728" w14:textId="72E49FD8" w:rsidR="00874E16" w:rsidRPr="00053CC2" w:rsidRDefault="00874E16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</w:t>
            </w:r>
            <w:r w:rsidR="00053CC2"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 izlasīt visus uzrakstus uz tā</w:t>
            </w:r>
          </w:p>
          <w:p w14:paraId="4E9296C1" w14:textId="53FE51E3" w:rsidR="00874E16" w:rsidRPr="00053CC2" w:rsidRDefault="00874E16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="00053CC2" w:rsidRPr="00053CC2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053CC2" w:rsidRDefault="00874E16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053CC2" w14:paraId="64AC3084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59D85A" w:rsidR="00874E16" w:rsidRPr="00053CC2" w:rsidRDefault="00874E16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053CC2" w:rsidRDefault="00874E16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053CC2" w:rsidRDefault="00874E16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053CC2" w:rsidRDefault="00874E16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053CC2" w:rsidRDefault="00874E16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053CC2" w:rsidRDefault="00874E16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053CC2" w14:paraId="463A7FF0" w14:textId="77777777" w:rsidTr="009048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1479" w14:textId="77777777" w:rsidR="00010FC3" w:rsidRPr="00053CC2" w:rsidRDefault="00010FC3" w:rsidP="00010FC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C4FC2" w14:textId="4F7A36A8" w:rsidR="00010FC3" w:rsidRPr="00053CC2" w:rsidRDefault="00010FC3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C8B3D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5AC1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495C6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2A9D8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053CC2" w14:paraId="433272F0" w14:textId="77777777" w:rsidTr="009048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8124FA5" w:rsidR="00010FC3" w:rsidRPr="00053CC2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010FC3" w:rsidRPr="005F5110" w:rsidRDefault="00010FC3" w:rsidP="00053CC2">
            <w:pPr>
              <w:rPr>
                <w:bCs/>
                <w:color w:val="000000"/>
                <w:lang w:eastAsia="lv-LV"/>
              </w:rPr>
            </w:pPr>
            <w:r w:rsidRPr="005F5110">
              <w:rPr>
                <w:bCs/>
                <w:color w:val="000000"/>
                <w:lang w:eastAsia="lv-LV"/>
              </w:rPr>
              <w:t>Akumulators Li-io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748398E" w:rsidR="00010FC3" w:rsidRPr="005F5110" w:rsidRDefault="00010FC3" w:rsidP="00053CC2">
            <w:pPr>
              <w:jc w:val="center"/>
              <w:rPr>
                <w:color w:val="000000"/>
                <w:lang w:eastAsia="lv-LV"/>
              </w:rPr>
            </w:pPr>
            <w:r w:rsidRPr="005F5110">
              <w:rPr>
                <w:color w:val="000000"/>
                <w:lang w:eastAsia="lv-LV"/>
              </w:rPr>
              <w:t>≥ 18 V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053CC2" w14:paraId="0F449B57" w14:textId="77777777" w:rsidTr="009048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61864548" w:rsidR="00010FC3" w:rsidRPr="00053CC2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6EA87D52" w:rsidR="00010FC3" w:rsidRPr="00053CC2" w:rsidRDefault="00010FC3" w:rsidP="00E6552A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Akumulatora </w:t>
            </w:r>
            <w:r w:rsidR="00E6552A">
              <w:rPr>
                <w:color w:val="000000"/>
                <w:lang w:eastAsia="lv-LV"/>
              </w:rPr>
              <w:t>kapacitāt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3A7CAC48" w:rsidR="00010FC3" w:rsidRPr="00053CC2" w:rsidRDefault="00010FC3" w:rsidP="00010FC3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≥ </w:t>
            </w:r>
            <w:r w:rsidR="00665FCE">
              <w:rPr>
                <w:color w:val="000000"/>
                <w:lang w:eastAsia="lv-LV"/>
              </w:rPr>
              <w:t>3</w:t>
            </w:r>
            <w:r w:rsidRPr="00053CC2">
              <w:rPr>
                <w:color w:val="000000"/>
                <w:lang w:eastAsia="lv-LV"/>
              </w:rPr>
              <w:t>.0 Ah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552A" w:rsidRPr="00053CC2" w14:paraId="22AE8ABD" w14:textId="77777777" w:rsidTr="009048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B63" w14:textId="77777777" w:rsidR="00E6552A" w:rsidRPr="00053CC2" w:rsidRDefault="00E6552A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F9F" w14:textId="2010F2A0" w:rsidR="00E6552A" w:rsidRPr="00053CC2" w:rsidRDefault="00E6552A" w:rsidP="00E6552A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Darbības laik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DDC" w14:textId="2AAED77E" w:rsidR="00E6552A" w:rsidRPr="00053CC2" w:rsidRDefault="00E6552A" w:rsidP="00010FC3">
            <w:pPr>
              <w:jc w:val="center"/>
              <w:rPr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>≥20 mi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0EBA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E70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280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552A" w:rsidRPr="00053CC2" w14:paraId="3DDE84B8" w14:textId="77777777" w:rsidTr="009048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243B8218" w:rsidR="00E6552A" w:rsidRPr="00053CC2" w:rsidRDefault="00E6552A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7818BFB0" w:rsidR="00E6552A" w:rsidRPr="00053CC2" w:rsidRDefault="00E6552A" w:rsidP="00053CC2">
            <w:pPr>
              <w:rPr>
                <w:bCs/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 xml:space="preserve">Tīrīšanas veids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60DD7B96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>Saus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552A" w:rsidRPr="00053CC2" w14:paraId="5D61E879" w14:textId="77777777" w:rsidTr="009048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E10" w14:textId="77777777" w:rsidR="00E6552A" w:rsidRPr="00053CC2" w:rsidRDefault="00E6552A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8F67" w14:textId="10204AC5" w:rsidR="00E6552A" w:rsidRPr="00496946" w:rsidRDefault="00E6552A" w:rsidP="00053CC2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vertnes tilpum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1B41" w14:textId="3CDDADB6" w:rsidR="00E6552A" w:rsidRPr="00496946" w:rsidRDefault="00E6552A" w:rsidP="00053CC2">
            <w:pPr>
              <w:jc w:val="center"/>
              <w:rPr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>0,</w:t>
            </w:r>
            <w:r w:rsidR="00665FCE">
              <w:rPr>
                <w:color w:val="000000"/>
                <w:lang w:eastAsia="lv-LV"/>
              </w:rPr>
              <w:t>6</w:t>
            </w:r>
            <w:r w:rsidRPr="00496946">
              <w:rPr>
                <w:color w:val="000000"/>
                <w:lang w:eastAsia="lv-LV"/>
              </w:rPr>
              <w:t xml:space="preserve"> l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4A9E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61DB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79D" w14:textId="77777777" w:rsidR="00E6552A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053CC2" w14:paraId="2621E470" w14:textId="77777777" w:rsidTr="009048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124B8414" w:rsidR="00010FC3" w:rsidRPr="00053CC2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77BCC084" w:rsidR="00010FC3" w:rsidRPr="00053CC2" w:rsidRDefault="00010FC3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Svar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307C1637" w:rsidR="00010FC3" w:rsidRPr="00053CC2" w:rsidRDefault="00E6552A" w:rsidP="00053CC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  2,</w:t>
            </w:r>
            <w:r w:rsidR="00010FC3" w:rsidRPr="00053CC2">
              <w:rPr>
                <w:color w:val="000000"/>
                <w:lang w:eastAsia="lv-LV"/>
              </w:rPr>
              <w:t>5 k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053CC2" w14:paraId="3783CCDF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7616A072" w:rsidR="00010FC3" w:rsidRPr="00053CC2" w:rsidRDefault="00010FC3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010FC3" w:rsidRPr="00053CC2" w:rsidRDefault="00010FC3" w:rsidP="00053CC2">
            <w:pPr>
              <w:rPr>
                <w:color w:val="000000"/>
                <w:highlight w:val="yellow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053CC2" w14:paraId="350A154B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789C" w14:textId="77777777" w:rsidR="00010FC3" w:rsidRPr="00053CC2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CA7E" w14:textId="44FBBE59" w:rsidR="00010FC3" w:rsidRPr="00053CC2" w:rsidRDefault="00010FC3" w:rsidP="00053CC2">
            <w:pPr>
              <w:rPr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>Akumulato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B19" w14:textId="08C2324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A6E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2A77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DC29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053CC2" w14:paraId="6D5ADE76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F8A3" w14:textId="77777777" w:rsidR="00010FC3" w:rsidRPr="00053CC2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7682" w14:textId="470E5FEA" w:rsidR="00010FC3" w:rsidRPr="00053CC2" w:rsidRDefault="00010FC3" w:rsidP="00053CC2">
            <w:pPr>
              <w:rPr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 xml:space="preserve">Uzgalis/darbarīks sausai sūkšanai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2547" w14:textId="6D8FF28F" w:rsidR="00010FC3" w:rsidRPr="00053CC2" w:rsidRDefault="00241D23" w:rsidP="00053CC2">
            <w:pPr>
              <w:jc w:val="center"/>
              <w:rPr>
                <w:color w:val="000000"/>
                <w:lang w:eastAsia="lv-LV"/>
              </w:rPr>
            </w:pPr>
            <w:r w:rsidRPr="00496946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FCA4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67D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D5D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0FC3" w:rsidRPr="00E6552A" w14:paraId="4BA7E090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5D16238F" w:rsidR="00010FC3" w:rsidRPr="00053CC2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010FC3" w:rsidRPr="005F5110" w:rsidRDefault="00010FC3" w:rsidP="00053CC2">
            <w:pPr>
              <w:rPr>
                <w:color w:val="000000"/>
                <w:lang w:eastAsia="lv-LV"/>
              </w:rPr>
            </w:pPr>
            <w:r w:rsidRPr="005F5110">
              <w:rPr>
                <w:color w:val="000000"/>
                <w:lang w:eastAsia="lv-LV"/>
              </w:rPr>
              <w:t>Akumulatoru skaits komplektā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378BFFE8" w:rsidR="00010FC3" w:rsidRPr="005F5110" w:rsidRDefault="005F5110" w:rsidP="00053CC2">
            <w:pPr>
              <w:jc w:val="center"/>
              <w:rPr>
                <w:color w:val="000000"/>
                <w:lang w:eastAsia="lv-LV"/>
              </w:rPr>
            </w:pPr>
            <w:r w:rsidRPr="005F5110">
              <w:rPr>
                <w:color w:val="000000"/>
                <w:lang w:eastAsia="lv-LV"/>
              </w:rPr>
              <w:t>2</w:t>
            </w:r>
            <w:r w:rsidR="00010FC3" w:rsidRPr="005F5110">
              <w:rPr>
                <w:color w:val="000000"/>
                <w:lang w:eastAsia="lv-LV"/>
              </w:rPr>
              <w:t xml:space="preserve"> gab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010FC3" w:rsidRPr="00E6552A" w:rsidRDefault="00010FC3" w:rsidP="00053CC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010FC3" w:rsidRPr="00E6552A" w:rsidRDefault="00010FC3" w:rsidP="00053CC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010FC3" w:rsidRPr="00E6552A" w:rsidRDefault="00010FC3" w:rsidP="00053CC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</w:tr>
      <w:tr w:rsidR="00010FC3" w:rsidRPr="005F5110" w14:paraId="64EA973E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355EFF63" w:rsidR="00010FC3" w:rsidRPr="005F5110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47562C40" w:rsidR="00010FC3" w:rsidRPr="005F5110" w:rsidRDefault="00010FC3" w:rsidP="00053CC2">
            <w:pPr>
              <w:rPr>
                <w:color w:val="000000"/>
                <w:lang w:eastAsia="lv-LV"/>
              </w:rPr>
            </w:pPr>
            <w:r w:rsidRPr="005F5110">
              <w:rPr>
                <w:color w:val="000000"/>
                <w:lang w:eastAsia="lv-LV"/>
              </w:rPr>
              <w:t xml:space="preserve">Uzlādes ierīce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010FC3" w:rsidRPr="005F5110" w:rsidRDefault="00010FC3" w:rsidP="00053CC2">
            <w:pPr>
              <w:jc w:val="center"/>
              <w:rPr>
                <w:color w:val="000000"/>
                <w:lang w:eastAsia="lv-LV"/>
              </w:rPr>
            </w:pPr>
            <w:r w:rsidRPr="005F5110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010FC3" w:rsidRPr="005F5110" w:rsidRDefault="00010FC3" w:rsidP="00053CC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010FC3" w:rsidRPr="005F5110" w:rsidRDefault="00010FC3" w:rsidP="00053CC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010FC3" w:rsidRPr="005F5110" w:rsidRDefault="00010FC3" w:rsidP="00053CC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</w:tr>
      <w:tr w:rsidR="00010FC3" w:rsidRPr="00053CC2" w14:paraId="1EF56FEC" w14:textId="77777777" w:rsidTr="009048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18785C06" w:rsidR="00010FC3" w:rsidRPr="005F5110" w:rsidRDefault="00010FC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4F69696B" w:rsidR="00010FC3" w:rsidRPr="005F5110" w:rsidRDefault="00010FC3" w:rsidP="00053CC2">
            <w:pPr>
              <w:rPr>
                <w:color w:val="000000"/>
                <w:lang w:eastAsia="lv-LV"/>
              </w:rPr>
            </w:pPr>
            <w:r w:rsidRPr="005F5110">
              <w:rPr>
                <w:color w:val="000000"/>
                <w:lang w:eastAsia="lv-LV"/>
              </w:rPr>
              <w:t xml:space="preserve">Koferis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010FC3" w:rsidRPr="005F5110" w:rsidRDefault="00010FC3" w:rsidP="00053CC2">
            <w:pPr>
              <w:jc w:val="center"/>
              <w:rPr>
                <w:color w:val="000000"/>
                <w:lang w:eastAsia="lv-LV"/>
              </w:rPr>
            </w:pPr>
            <w:r w:rsidRPr="005F5110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010FC3" w:rsidRPr="00053CC2" w:rsidRDefault="00010FC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9DB8B50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53CC2">
        <w:rPr>
          <w:bCs w:val="0"/>
          <w:noProof/>
          <w:sz w:val="24"/>
          <w:lang w:eastAsia="lv-LV"/>
        </w:rPr>
        <w:t>Attēlam ir informatīvs raksturs</w:t>
      </w:r>
    </w:p>
    <w:p w14:paraId="7F1FB3F9" w14:textId="77777777" w:rsidR="00053CC2" w:rsidRP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5236AB26" w:rsidR="00CF677B" w:rsidRPr="00CF677B" w:rsidRDefault="00E6552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650C16D" wp14:editId="3319264D">
            <wp:extent cx="3219450" cy="1866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534991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DD00" w14:textId="77777777" w:rsidR="000069DD" w:rsidRDefault="000069DD" w:rsidP="00062857">
      <w:r>
        <w:separator/>
      </w:r>
    </w:p>
  </w:endnote>
  <w:endnote w:type="continuationSeparator" w:id="0">
    <w:p w14:paraId="40B943C8" w14:textId="77777777" w:rsidR="000069DD" w:rsidRDefault="000069DD" w:rsidP="00062857">
      <w:r>
        <w:continuationSeparator/>
      </w:r>
    </w:p>
  </w:endnote>
  <w:endnote w:type="continuationNotice" w:id="1">
    <w:p w14:paraId="6711FDF9" w14:textId="77777777" w:rsidR="000069DD" w:rsidRDefault="0000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PAGE  \* Arabic  \* MERGEFORMAT</w:instrText>
    </w:r>
    <w:r w:rsidRPr="00262553">
      <w:rPr>
        <w:color w:val="000000" w:themeColor="text1"/>
      </w:rPr>
      <w:fldChar w:fldCharType="separate"/>
    </w:r>
    <w:r w:rsidR="005F5110">
      <w:rPr>
        <w:noProof/>
        <w:color w:val="000000" w:themeColor="text1"/>
      </w:rPr>
      <w:t>1</w:t>
    </w:r>
    <w:r w:rsidRPr="00262553">
      <w:rPr>
        <w:color w:val="000000" w:themeColor="text1"/>
      </w:rPr>
      <w:fldChar w:fldCharType="end"/>
    </w:r>
    <w:r w:rsidRPr="00262553">
      <w:rPr>
        <w:color w:val="000000" w:themeColor="text1"/>
      </w:rPr>
      <w:t xml:space="preserve"> no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NUMPAGES \ * arābu \ * MERGEFORMAT</w:instrText>
    </w:r>
    <w:r w:rsidRPr="00262553">
      <w:rPr>
        <w:color w:val="000000" w:themeColor="text1"/>
      </w:rPr>
      <w:fldChar w:fldCharType="separate"/>
    </w:r>
    <w:r w:rsidR="005F5110">
      <w:rPr>
        <w:noProof/>
        <w:color w:val="000000" w:themeColor="text1"/>
      </w:rPr>
      <w:t>2</w:t>
    </w:r>
    <w:r w:rsidRPr="0026255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C43D" w14:textId="77777777" w:rsidR="000069DD" w:rsidRDefault="000069DD" w:rsidP="00062857">
      <w:r>
        <w:separator/>
      </w:r>
    </w:p>
  </w:footnote>
  <w:footnote w:type="continuationSeparator" w:id="0">
    <w:p w14:paraId="583BE7E6" w14:textId="77777777" w:rsidR="000069DD" w:rsidRDefault="000069DD" w:rsidP="00062857">
      <w:r>
        <w:continuationSeparator/>
      </w:r>
    </w:p>
  </w:footnote>
  <w:footnote w:type="continuationNotice" w:id="1">
    <w:p w14:paraId="5F131041" w14:textId="77777777" w:rsidR="000069DD" w:rsidRDefault="000069DD"/>
  </w:footnote>
  <w:footnote w:id="2">
    <w:p w14:paraId="692653A7" w14:textId="77777777" w:rsidR="00053CC2" w:rsidRDefault="00053CC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72C287C8" w14:textId="77777777" w:rsidR="00053CC2" w:rsidRDefault="00053CC2" w:rsidP="00053C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745E14E9" w14:textId="77777777" w:rsidR="00053CC2" w:rsidRDefault="00053CC2" w:rsidP="00053C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D247013" w:rsidR="00116E3F" w:rsidRDefault="009A36D5" w:rsidP="00EF3CEC">
    <w:pPr>
      <w:pStyle w:val="Galvene"/>
      <w:jc w:val="right"/>
    </w:pPr>
    <w:r>
      <w:t>TS</w:t>
    </w:r>
    <w:r w:rsidR="00053CC2">
      <w:t xml:space="preserve"> </w:t>
    </w:r>
    <w:r w:rsidR="00676920" w:rsidRPr="00676920">
      <w:t>160</w:t>
    </w:r>
    <w:r w:rsidR="002F2442">
      <w:t>2</w:t>
    </w:r>
    <w:r w:rsidR="00676920" w:rsidRPr="00676920">
      <w:t>.0</w:t>
    </w:r>
    <w:r w:rsidR="00010FC3">
      <w:t>16</w:t>
    </w:r>
    <w:r w:rsidR="000A4107">
      <w:t xml:space="preserve"> </w:t>
    </w:r>
    <w:r w:rsidR="00EF3CEC" w:rsidRPr="000A4107">
      <w:t>v</w:t>
    </w:r>
    <w:r w:rsidR="00010FC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48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069DD"/>
    <w:rsid w:val="00010FC3"/>
    <w:rsid w:val="00044187"/>
    <w:rsid w:val="00047164"/>
    <w:rsid w:val="00053CC2"/>
    <w:rsid w:val="00062376"/>
    <w:rsid w:val="00062857"/>
    <w:rsid w:val="0007487D"/>
    <w:rsid w:val="0007541F"/>
    <w:rsid w:val="00097E39"/>
    <w:rsid w:val="000A0B6C"/>
    <w:rsid w:val="000A1969"/>
    <w:rsid w:val="000A4107"/>
    <w:rsid w:val="000A7947"/>
    <w:rsid w:val="000E26A5"/>
    <w:rsid w:val="000F3E6D"/>
    <w:rsid w:val="00114949"/>
    <w:rsid w:val="00116E3F"/>
    <w:rsid w:val="001176C3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1D23"/>
    <w:rsid w:val="00243C49"/>
    <w:rsid w:val="00262553"/>
    <w:rsid w:val="0028111E"/>
    <w:rsid w:val="00296B1E"/>
    <w:rsid w:val="00297EFB"/>
    <w:rsid w:val="002A47CF"/>
    <w:rsid w:val="002C28B4"/>
    <w:rsid w:val="002C624C"/>
    <w:rsid w:val="002E2665"/>
    <w:rsid w:val="002E7CD6"/>
    <w:rsid w:val="002F2442"/>
    <w:rsid w:val="00326314"/>
    <w:rsid w:val="0033032A"/>
    <w:rsid w:val="00333E0F"/>
    <w:rsid w:val="00347D23"/>
    <w:rsid w:val="003523C7"/>
    <w:rsid w:val="00384293"/>
    <w:rsid w:val="003B056F"/>
    <w:rsid w:val="003C0BE6"/>
    <w:rsid w:val="003C73E2"/>
    <w:rsid w:val="003E2637"/>
    <w:rsid w:val="0040067A"/>
    <w:rsid w:val="004145D0"/>
    <w:rsid w:val="00415130"/>
    <w:rsid w:val="004277BB"/>
    <w:rsid w:val="00431985"/>
    <w:rsid w:val="00440859"/>
    <w:rsid w:val="00442134"/>
    <w:rsid w:val="00464111"/>
    <w:rsid w:val="004657D5"/>
    <w:rsid w:val="00483589"/>
    <w:rsid w:val="00484098"/>
    <w:rsid w:val="00484D6C"/>
    <w:rsid w:val="004A2EFB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34991"/>
    <w:rsid w:val="005353EC"/>
    <w:rsid w:val="005407C4"/>
    <w:rsid w:val="00547C51"/>
    <w:rsid w:val="0056164A"/>
    <w:rsid w:val="00562720"/>
    <w:rsid w:val="00566440"/>
    <w:rsid w:val="005703AA"/>
    <w:rsid w:val="005766AC"/>
    <w:rsid w:val="00584BC0"/>
    <w:rsid w:val="00591498"/>
    <w:rsid w:val="00591F1C"/>
    <w:rsid w:val="00597302"/>
    <w:rsid w:val="005B3D72"/>
    <w:rsid w:val="005D2D77"/>
    <w:rsid w:val="005E266C"/>
    <w:rsid w:val="005E507E"/>
    <w:rsid w:val="005F5110"/>
    <w:rsid w:val="00603A57"/>
    <w:rsid w:val="0065338D"/>
    <w:rsid w:val="00660981"/>
    <w:rsid w:val="006618C9"/>
    <w:rsid w:val="006648EF"/>
    <w:rsid w:val="00665FCE"/>
    <w:rsid w:val="00676920"/>
    <w:rsid w:val="006A64ED"/>
    <w:rsid w:val="006A741F"/>
    <w:rsid w:val="006C6FE5"/>
    <w:rsid w:val="007237A9"/>
    <w:rsid w:val="00724DF1"/>
    <w:rsid w:val="007422C0"/>
    <w:rsid w:val="007438E4"/>
    <w:rsid w:val="00743F33"/>
    <w:rsid w:val="00766888"/>
    <w:rsid w:val="00772CE1"/>
    <w:rsid w:val="00777689"/>
    <w:rsid w:val="007817A5"/>
    <w:rsid w:val="007A2673"/>
    <w:rsid w:val="007A37FB"/>
    <w:rsid w:val="007D13C7"/>
    <w:rsid w:val="007F502A"/>
    <w:rsid w:val="008406A0"/>
    <w:rsid w:val="00844008"/>
    <w:rsid w:val="008469F0"/>
    <w:rsid w:val="00863D95"/>
    <w:rsid w:val="00874E16"/>
    <w:rsid w:val="00881B8D"/>
    <w:rsid w:val="0089292F"/>
    <w:rsid w:val="008B6103"/>
    <w:rsid w:val="008C22FE"/>
    <w:rsid w:val="008D629E"/>
    <w:rsid w:val="008F0116"/>
    <w:rsid w:val="009030B1"/>
    <w:rsid w:val="00904885"/>
    <w:rsid w:val="00905A85"/>
    <w:rsid w:val="00907F96"/>
    <w:rsid w:val="00911BC2"/>
    <w:rsid w:val="00937B06"/>
    <w:rsid w:val="0096203F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B3557"/>
    <w:rsid w:val="00AC79D8"/>
    <w:rsid w:val="00AD0586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4CB9"/>
    <w:rsid w:val="00BD77FE"/>
    <w:rsid w:val="00BF09F2"/>
    <w:rsid w:val="00BF163E"/>
    <w:rsid w:val="00BF5C86"/>
    <w:rsid w:val="00C03557"/>
    <w:rsid w:val="00C03CE6"/>
    <w:rsid w:val="00C246C8"/>
    <w:rsid w:val="00C36937"/>
    <w:rsid w:val="00C57BB4"/>
    <w:rsid w:val="00C61870"/>
    <w:rsid w:val="00C71EC3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47494"/>
    <w:rsid w:val="00E5078D"/>
    <w:rsid w:val="00E5188F"/>
    <w:rsid w:val="00E6552A"/>
    <w:rsid w:val="00E71A94"/>
    <w:rsid w:val="00E74A3A"/>
    <w:rsid w:val="00E77323"/>
    <w:rsid w:val="00EC288D"/>
    <w:rsid w:val="00EC65AC"/>
    <w:rsid w:val="00EE7F30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A59C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E911-F9C1-4164-A50D-922EB41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06</Characters>
  <Application>Microsoft Office Word</Application>
  <DocSecurity>0</DocSecurity>
  <Lines>5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